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F16B" w14:textId="2888783C" w:rsidR="00167296" w:rsidRPr="002F4256" w:rsidRDefault="0011592C" w:rsidP="0011592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F425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PLOY</w:t>
      </w:r>
      <w:r w:rsidR="005977BD" w:rsidRPr="002F425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APPLICATION ON CLOUD</w:t>
      </w:r>
    </w:p>
    <w:p w14:paraId="3417B8F0" w14:textId="0D1EAB5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CA05F34" w14:textId="651AC31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63832DA" wp14:editId="7890E4D5">
            <wp:extent cx="5753100" cy="26898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77" r="-377" b="5232"/>
                    <a:stretch/>
                  </pic:blipFill>
                  <pic:spPr bwMode="auto">
                    <a:xfrm>
                      <a:off x="0" y="0"/>
                      <a:ext cx="5753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DAB2" w14:textId="2C576CD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F7B32D" w14:textId="567AE85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CA7E2C7" wp14:editId="55D440CB">
            <wp:extent cx="5722620" cy="2659380"/>
            <wp:effectExtent l="0" t="0" r="0" b="762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18" r="155" b="6449"/>
                    <a:stretch/>
                  </pic:blipFill>
                  <pic:spPr bwMode="auto">
                    <a:xfrm>
                      <a:off x="0" y="0"/>
                      <a:ext cx="5722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99E4" w14:textId="2E7AB2A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42521B7" w14:textId="39444F1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056776" wp14:editId="0A55C4BD">
            <wp:extent cx="5707380" cy="2644140"/>
            <wp:effectExtent l="0" t="0" r="762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147" r="421" b="6192"/>
                    <a:stretch/>
                  </pic:blipFill>
                  <pic:spPr bwMode="auto">
                    <a:xfrm>
                      <a:off x="0" y="0"/>
                      <a:ext cx="57073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A71" w14:textId="4AC2BB4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2B988936" w14:textId="6304ACBE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F246068" wp14:editId="2DAECCDB">
            <wp:extent cx="5715000" cy="303276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5928"/>
                    <a:stretch/>
                  </pic:blipFill>
                  <pic:spPr bwMode="auto">
                    <a:xfrm>
                      <a:off x="0" y="0"/>
                      <a:ext cx="5715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D4EF" w14:textId="0A0F410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063DEF07" w14:textId="02DCB6AD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784118" wp14:editId="5D65EE76">
            <wp:extent cx="5731510" cy="3017520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C421" w14:textId="4A3A100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86633E" w14:textId="3579A75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2947AFA" wp14:editId="090D21BE">
            <wp:extent cx="5731510" cy="3002280"/>
            <wp:effectExtent l="0" t="0" r="2540" b="762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194A" w14:textId="56B45E8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09AD62D" w14:textId="1B26316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4959F47" wp14:editId="7C583BFE">
            <wp:extent cx="5731510" cy="3025140"/>
            <wp:effectExtent l="0" t="0" r="2540" b="381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00C1" w14:textId="2B2B95A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421A05F5" w14:textId="1D07538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7890655" wp14:editId="4F4147E8">
            <wp:extent cx="5715000" cy="3025140"/>
            <wp:effectExtent l="0" t="0" r="0" b="381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6165"/>
                    <a:stretch/>
                  </pic:blipFill>
                  <pic:spPr bwMode="auto">
                    <a:xfrm>
                      <a:off x="0" y="0"/>
                      <a:ext cx="571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CA35C" w14:textId="3F62F0C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51BC4B06" w14:textId="29F94774" w:rsid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5CF6A98" wp14:editId="7923AA28">
            <wp:extent cx="5692140" cy="300990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" b="6102"/>
                    <a:stretch/>
                  </pic:blipFill>
                  <pic:spPr bwMode="auto">
                    <a:xfrm>
                      <a:off x="0" y="0"/>
                      <a:ext cx="5695729" cy="30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E6E9" w14:textId="6445543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2BC4DBE" w14:textId="4377AB35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79464A7" wp14:editId="5FF18562">
            <wp:extent cx="5707380" cy="3009900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 b="6638"/>
                    <a:stretch/>
                  </pic:blipFill>
                  <pic:spPr bwMode="auto">
                    <a:xfrm>
                      <a:off x="0" y="0"/>
                      <a:ext cx="5707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DB1B" w14:textId="2CBCB25D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E1371D3" w14:textId="03525336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A6E377" wp14:editId="65A844B9">
            <wp:extent cx="5731510" cy="3025140"/>
            <wp:effectExtent l="0" t="0" r="254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F731" w14:textId="2E8FECA1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275B760" w14:textId="48274DF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015BC72" wp14:editId="5AFFFCE1">
            <wp:extent cx="5715000" cy="30099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6638"/>
                    <a:stretch/>
                  </pic:blipFill>
                  <pic:spPr bwMode="auto"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4DD4" w14:textId="4DBEE17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EDCD9EA" w14:textId="53D3A5D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151A57" wp14:editId="3EA31EEF">
            <wp:extent cx="5745480" cy="3025140"/>
            <wp:effectExtent l="0" t="0" r="762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4" b="6165"/>
                    <a:stretch/>
                  </pic:blipFill>
                  <pic:spPr bwMode="auto">
                    <a:xfrm>
                      <a:off x="0" y="0"/>
                      <a:ext cx="57454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3E5C" w14:textId="7E35A1C5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A8BF80D" w14:textId="583FB88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10786C3" wp14:editId="4BBA9787">
            <wp:extent cx="5722620" cy="30175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" b="6402"/>
                    <a:stretch/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65B7" w14:textId="2BACF38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507BF17" w14:textId="0C50EF6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681CC2" wp14:editId="2C249A20">
            <wp:extent cx="5731510" cy="3002280"/>
            <wp:effectExtent l="0" t="0" r="254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2D32" w14:textId="3F950FF9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492A6F6" w14:textId="579F61B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FDCD458" wp14:editId="28220D53">
            <wp:extent cx="5715000" cy="3002280"/>
            <wp:effectExtent l="0" t="0" r="0" b="762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6875"/>
                    <a:stretch/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AAF6" w14:textId="6DE68CD7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0B6186E" w14:textId="2EA0DB7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3AD91F8" wp14:editId="2A62EC55">
            <wp:extent cx="5731510" cy="3025140"/>
            <wp:effectExtent l="0" t="0" r="2540" b="381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F92A" w14:textId="72EB53D0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8FB4CFF" w14:textId="1816CB90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8D5572" wp14:editId="4A7E80B3">
            <wp:extent cx="5753100" cy="303276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7" b="5928"/>
                    <a:stretch/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02BE" w14:textId="7EB3B1AF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EB47910" w14:textId="1BC47BF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5C3361" wp14:editId="61116057">
            <wp:extent cx="5715000" cy="301752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6402"/>
                    <a:stretch/>
                  </pic:blipFill>
                  <pic:spPr bwMode="auto">
                    <a:xfrm>
                      <a:off x="0" y="0"/>
                      <a:ext cx="5715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3827" w14:textId="73705AE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385BCFEB" w14:textId="4EFDB0CB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4EC0A7" wp14:editId="1CCCC633">
            <wp:extent cx="5676900" cy="3002280"/>
            <wp:effectExtent l="0" t="0" r="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6875"/>
                    <a:stretch/>
                  </pic:blipFill>
                  <pic:spPr bwMode="auto">
                    <a:xfrm>
                      <a:off x="0" y="0"/>
                      <a:ext cx="56769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4398" w14:textId="1947240E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93EE894" w14:textId="5F58CF5E" w:rsidR="00A77CE6" w:rsidRP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3D98BE" wp14:editId="2285F0FC">
            <wp:extent cx="5791200" cy="274320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31" r="-1101" b="7529"/>
                    <a:stretch/>
                  </pic:blipFill>
                  <pic:spPr bwMode="auto">
                    <a:xfrm>
                      <a:off x="0" y="0"/>
                      <a:ext cx="5794625" cy="27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CE6" w:rsidRPr="0059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6"/>
    <w:rsid w:val="0011592C"/>
    <w:rsid w:val="00167296"/>
    <w:rsid w:val="002F4256"/>
    <w:rsid w:val="00356F90"/>
    <w:rsid w:val="003D4B70"/>
    <w:rsid w:val="004772D7"/>
    <w:rsid w:val="005977BD"/>
    <w:rsid w:val="00624041"/>
    <w:rsid w:val="00962754"/>
    <w:rsid w:val="00A77CE6"/>
    <w:rsid w:val="00D42FA7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B641"/>
  <w15:docId w15:val="{B8C5F58B-BC2F-466A-A5B0-B63D06A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3C9-FEC9-4CE3-91C0-ABBBC41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Poorvi R Acharya</cp:lastModifiedBy>
  <cp:revision>2</cp:revision>
  <dcterms:created xsi:type="dcterms:W3CDTF">2022-04-27T11:58:00Z</dcterms:created>
  <dcterms:modified xsi:type="dcterms:W3CDTF">2022-04-27T11:58:00Z</dcterms:modified>
</cp:coreProperties>
</file>